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73B6" w14:textId="3BB8CCB2" w:rsidR="00AD2039" w:rsidRPr="00A954EC" w:rsidRDefault="00CA30BD" w:rsidP="00AD2039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GoBack"/>
      <w:bookmarkEnd w:id="0"/>
      <w:r w:rsidRPr="00A954EC">
        <w:rPr>
          <w:sz w:val="18"/>
          <w:szCs w:val="18"/>
        </w:rPr>
        <w:tab/>
      </w:r>
      <w:r w:rsidR="00AD2039" w:rsidRPr="00A954EC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A954EC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AD2039" w:rsidRPr="00A954E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706E514" w14:textId="77777777" w:rsidR="00AD2039" w:rsidRPr="00AB7666" w:rsidRDefault="00AD2039" w:rsidP="00AD2039">
      <w:pPr>
        <w:spacing w:before="120" w:line="300" w:lineRule="exact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AB7666" w14:paraId="133D3131" w14:textId="77777777" w:rsidTr="00866500">
        <w:trPr>
          <w:trHeight w:val="411"/>
        </w:trPr>
        <w:tc>
          <w:tcPr>
            <w:tcW w:w="2197" w:type="dxa"/>
            <w:vAlign w:val="center"/>
            <w:hideMark/>
          </w:tcPr>
          <w:p w14:paraId="5E8F39E8" w14:textId="77777777" w:rsidR="00AD2039" w:rsidRPr="00AB7666" w:rsidRDefault="00AD2039" w:rsidP="00866500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37AD6D0C" w14:textId="77777777" w:rsidR="00AD2039" w:rsidRPr="00AB7666" w:rsidRDefault="00AD2039" w:rsidP="00866500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ABM-ZP-</w:t>
            </w:r>
            <w:r>
              <w:rPr>
                <w:rFonts w:ascii="Arial" w:hAnsi="Arial" w:cs="Arial"/>
                <w:b/>
              </w:rPr>
              <w:t>2</w:t>
            </w:r>
            <w:r w:rsidRPr="00AB766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AD2039" w:rsidRPr="00AB7666" w14:paraId="2209B9AE" w14:textId="77777777" w:rsidTr="00866500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D94D162" w14:textId="77777777" w:rsidR="00AD2039" w:rsidRPr="00AB7666" w:rsidRDefault="00AD2039" w:rsidP="00866500">
            <w:pPr>
              <w:spacing w:line="300" w:lineRule="exact"/>
              <w:rPr>
                <w:rFonts w:ascii="Arial" w:hAnsi="Arial" w:cs="Arial"/>
                <w:color w:val="000000"/>
                <w:lang w:eastAsia="zh-CN"/>
              </w:rPr>
            </w:pPr>
            <w:r w:rsidRPr="00AB7666">
              <w:rPr>
                <w:rFonts w:ascii="Arial" w:hAnsi="Arial" w:cs="Arial"/>
                <w:b/>
              </w:rPr>
              <w:t>Wykonawca(y)</w:t>
            </w:r>
            <w:r w:rsidRPr="00AB7666">
              <w:rPr>
                <w:rFonts w:ascii="Arial" w:hAnsi="Arial" w:cs="Arial"/>
              </w:rPr>
              <w:t xml:space="preserve"> </w:t>
            </w:r>
            <w:r w:rsidRPr="00AB7666">
              <w:rPr>
                <w:rFonts w:ascii="Arial" w:hAnsi="Arial" w:cs="Arial"/>
                <w:i/>
                <w:iCs/>
              </w:rPr>
              <w:t>(Nazwa i adres)</w:t>
            </w:r>
            <w:r w:rsidRPr="00AB76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4131795D" w14:textId="77777777" w:rsidR="00AD2039" w:rsidRPr="00AB7666" w:rsidRDefault="00AD2039" w:rsidP="00866500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667F6B32" w14:textId="202BA3B0" w:rsidR="00A954EC" w:rsidRDefault="00A954EC" w:rsidP="00CA30BD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4533658A" w14:textId="5FCB275D" w:rsidR="00A954EC" w:rsidRDefault="00A954EC" w:rsidP="00CA30BD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0FB1F886" w14:textId="77777777" w:rsidR="00A954EC" w:rsidRPr="00356D26" w:rsidRDefault="00A954EC" w:rsidP="00CA30BD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7BA8CD0A" w14:textId="4F8FDBB1" w:rsidR="00AD2039" w:rsidRDefault="00AD2039" w:rsidP="00CE59F1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27A3E9E3" w14:textId="1A1C0970" w:rsidR="005B5CA9" w:rsidRDefault="00AD2039" w:rsidP="007146C0">
      <w:pPr>
        <w:spacing w:line="240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AD2039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w wykonywaniu </w:t>
      </w:r>
      <w:r w:rsidR="006F72B1">
        <w:rPr>
          <w:rFonts w:ascii="Arial" w:eastAsia="Times New Roman" w:hAnsi="Arial" w:cs="Arial"/>
          <w:bCs/>
          <w:iCs/>
          <w:lang w:eastAsia="x-none"/>
        </w:rPr>
        <w:t xml:space="preserve">przedmiotu 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>
        <w:rPr>
          <w:rFonts w:ascii="Arial" w:eastAsia="Times New Roman" w:hAnsi="Arial" w:cs="Arial"/>
          <w:bCs/>
          <w:iCs/>
          <w:lang w:eastAsia="x-none"/>
        </w:rPr>
        <w:t>,</w:t>
      </w:r>
      <w:r w:rsidRPr="00AD2039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kwalifikacj</w:t>
      </w:r>
      <w:r w:rsidRPr="00AD2039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zawodow</w:t>
      </w:r>
      <w:r w:rsidRPr="00AD2039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>, doświadczeni</w:t>
      </w:r>
      <w:r w:rsidRPr="00AD2039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i wykształceni</w:t>
      </w:r>
      <w:r w:rsidRPr="00AD2039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AD2039">
        <w:rPr>
          <w:rFonts w:ascii="Arial" w:eastAsia="Times New Roman" w:hAnsi="Arial" w:cs="Arial"/>
          <w:bCs/>
          <w:iCs/>
          <w:lang w:eastAsia="x-none"/>
        </w:rPr>
        <w:t xml:space="preserve"> niezbędne do wykonania zamówienia</w:t>
      </w:r>
      <w:r>
        <w:rPr>
          <w:rFonts w:ascii="Arial" w:eastAsia="Times New Roman" w:hAnsi="Arial" w:cs="Arial"/>
          <w:bCs/>
          <w:iCs/>
          <w:lang w:eastAsia="x-none"/>
        </w:rPr>
        <w:t>.</w:t>
      </w:r>
    </w:p>
    <w:p w14:paraId="13D540D1" w14:textId="77777777" w:rsidR="00A954EC" w:rsidRDefault="00A954EC" w:rsidP="00AD2039">
      <w:pPr>
        <w:spacing w:line="240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320"/>
        <w:gridCol w:w="2139"/>
        <w:gridCol w:w="1751"/>
        <w:gridCol w:w="1582"/>
        <w:gridCol w:w="1677"/>
      </w:tblGrid>
      <w:tr w:rsidR="007146C0" w:rsidRPr="000E4591" w14:paraId="63BBC757" w14:textId="68A97FDA" w:rsidTr="007146C0">
        <w:trPr>
          <w:cantSplit/>
          <w:jc w:val="center"/>
        </w:trPr>
        <w:tc>
          <w:tcPr>
            <w:tcW w:w="603" w:type="dxa"/>
            <w:shd w:val="clear" w:color="auto" w:fill="DDDDDD"/>
            <w:vAlign w:val="center"/>
          </w:tcPr>
          <w:p w14:paraId="41C2AAE9" w14:textId="009BC2C9" w:rsidR="000E4591" w:rsidRPr="000E4591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377" w:type="dxa"/>
            <w:shd w:val="clear" w:color="auto" w:fill="DDDDDD"/>
            <w:vAlign w:val="center"/>
          </w:tcPr>
          <w:p w14:paraId="64237ED7" w14:textId="322E9EA7" w:rsidR="000E4591" w:rsidRPr="000E4591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Imię i</w:t>
            </w:r>
            <w:r w:rsidR="007146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4591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0C5E1E9" w14:textId="40A2C6EF" w:rsidR="000E4591" w:rsidRPr="000E4591" w:rsidRDefault="00093F69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69">
              <w:rPr>
                <w:rFonts w:ascii="Arial" w:hAnsi="Arial" w:cs="Arial"/>
                <w:b/>
                <w:sz w:val="20"/>
                <w:szCs w:val="20"/>
              </w:rPr>
              <w:t>Funkcja/Stanowisko przewidziane w realizacji  przedmiotu  zamówien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02787F64" w14:textId="1BCD973A" w:rsidR="000E4591" w:rsidRPr="000E4591" w:rsidRDefault="007146C0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shd w:val="clear" w:color="auto" w:fill="DDDDDD"/>
          </w:tcPr>
          <w:p w14:paraId="0D35641A" w14:textId="33967AAA" w:rsidR="000E4591" w:rsidRPr="000E4591" w:rsidRDefault="007146C0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ęzyk angielski </w:t>
            </w:r>
            <w:r w:rsidRPr="007146C0">
              <w:rPr>
                <w:rFonts w:ascii="Arial" w:hAnsi="Arial" w:cs="Arial"/>
                <w:i/>
                <w:sz w:val="20"/>
                <w:szCs w:val="20"/>
              </w:rPr>
              <w:t>(należy wskazać poziom</w:t>
            </w:r>
            <w:r w:rsidR="0037390E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Pr="007146C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DDDDDD"/>
          </w:tcPr>
          <w:p w14:paraId="499ABB97" w14:textId="665476E4" w:rsidR="000E4591" w:rsidRPr="000E4591" w:rsidRDefault="007146C0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7146C0">
              <w:rPr>
                <w:b/>
                <w:vertAlign w:val="superscript"/>
              </w:rPr>
              <w:footnoteReference w:id="2"/>
            </w:r>
          </w:p>
        </w:tc>
      </w:tr>
      <w:tr w:rsidR="007146C0" w:rsidRPr="007632CA" w14:paraId="552C6435" w14:textId="501B7130" w:rsidTr="007146C0">
        <w:trPr>
          <w:cantSplit/>
          <w:trHeight w:val="537"/>
          <w:jc w:val="center"/>
        </w:trPr>
        <w:tc>
          <w:tcPr>
            <w:tcW w:w="603" w:type="dxa"/>
            <w:vAlign w:val="center"/>
          </w:tcPr>
          <w:p w14:paraId="74528415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14:paraId="1CA20095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FD1DC9" w14:textId="480BC7CC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 xml:space="preserve">Kierownik Zespoł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6C70B3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14:paraId="4BD7934B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47D21667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7632CA" w14:paraId="7FAA935B" w14:textId="61B250B2" w:rsidTr="007146C0">
        <w:trPr>
          <w:cantSplit/>
          <w:trHeight w:val="537"/>
          <w:jc w:val="center"/>
        </w:trPr>
        <w:tc>
          <w:tcPr>
            <w:tcW w:w="603" w:type="dxa"/>
            <w:vAlign w:val="center"/>
          </w:tcPr>
          <w:p w14:paraId="230D35A6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14:paraId="4CCFE677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C92FCE" w14:textId="4A9A8640" w:rsidR="000E4591" w:rsidRPr="007632CA" w:rsidRDefault="007146C0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 (1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73BE419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14:paraId="6A201FD7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0CEB05B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7632CA" w14:paraId="69AB2B8A" w14:textId="645057EA" w:rsidTr="007146C0">
        <w:trPr>
          <w:cantSplit/>
          <w:trHeight w:val="537"/>
          <w:jc w:val="center"/>
        </w:trPr>
        <w:tc>
          <w:tcPr>
            <w:tcW w:w="603" w:type="dxa"/>
            <w:vAlign w:val="center"/>
          </w:tcPr>
          <w:p w14:paraId="44011A1F" w14:textId="33004E41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14:paraId="7953FAEA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CDD32D" w14:textId="1267776D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 (2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42B3C0A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14:paraId="5787AA32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7949A96F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7632CA" w14:paraId="03867EC9" w14:textId="19F60A14" w:rsidTr="007146C0">
        <w:trPr>
          <w:cantSplit/>
          <w:trHeight w:val="537"/>
          <w:jc w:val="center"/>
        </w:trPr>
        <w:tc>
          <w:tcPr>
            <w:tcW w:w="603" w:type="dxa"/>
            <w:vAlign w:val="center"/>
          </w:tcPr>
          <w:p w14:paraId="6E75216A" w14:textId="35B624B8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center"/>
          </w:tcPr>
          <w:p w14:paraId="1E8FD599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020C40" w14:textId="65E93D77" w:rsidR="007146C0" w:rsidRPr="00A954EC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 (3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9CB988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14:paraId="2FB81C54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0EED5365" w14:textId="77777777" w:rsidR="007146C0" w:rsidRPr="007632CA" w:rsidRDefault="007146C0" w:rsidP="007146C0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7632CA" w14:paraId="4AD0FFB5" w14:textId="41A51106" w:rsidTr="007146C0">
        <w:trPr>
          <w:cantSplit/>
          <w:trHeight w:val="537"/>
          <w:jc w:val="center"/>
        </w:trPr>
        <w:tc>
          <w:tcPr>
            <w:tcW w:w="603" w:type="dxa"/>
            <w:vAlign w:val="center"/>
          </w:tcPr>
          <w:p w14:paraId="2B0E9F63" w14:textId="72A8BCC4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2C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377" w:type="dxa"/>
            <w:vAlign w:val="center"/>
          </w:tcPr>
          <w:p w14:paraId="6B055D72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DEDF5E" w14:textId="77777777" w:rsidR="000E4591" w:rsidRPr="00A954EC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2BE3DA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14:paraId="7FE7BB1C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748AEA05" w14:textId="77777777" w:rsidR="000E4591" w:rsidRPr="007632CA" w:rsidRDefault="000E4591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A1499" w14:textId="77244D44" w:rsidR="005C79A5" w:rsidRDefault="005C79A5" w:rsidP="005C79A5">
      <w:pPr>
        <w:rPr>
          <w:rFonts w:cs="Calibri"/>
          <w:b/>
          <w:sz w:val="20"/>
          <w:szCs w:val="20"/>
        </w:rPr>
      </w:pPr>
    </w:p>
    <w:p w14:paraId="46B52483" w14:textId="2E468457" w:rsidR="00A954EC" w:rsidRDefault="00A954EC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01A01E08" w14:textId="1B69F218" w:rsidR="00CA30BD" w:rsidRPr="00636177" w:rsidRDefault="00436FF6" w:rsidP="00CA30BD">
      <w:pPr>
        <w:numPr>
          <w:ilvl w:val="0"/>
          <w:numId w:val="3"/>
        </w:numPr>
        <w:spacing w:after="240" w:line="240" w:lineRule="auto"/>
        <w:rPr>
          <w:rFonts w:ascii="Arial" w:hAnsi="Arial" w:cs="Arial"/>
          <w:sz w:val="18"/>
        </w:rPr>
      </w:pPr>
      <w:r w:rsidRPr="00636177">
        <w:rPr>
          <w:rFonts w:ascii="Arial" w:hAnsi="Arial" w:cs="Arial"/>
          <w:b/>
          <w:sz w:val="18"/>
        </w:rPr>
        <w:lastRenderedPageBreak/>
        <w:t>Kierownik Zespołu</w:t>
      </w:r>
      <w:r w:rsidR="00CA30BD" w:rsidRPr="00636177">
        <w:rPr>
          <w:rFonts w:ascii="Arial" w:hAnsi="Arial" w:cs="Arial"/>
          <w:b/>
          <w:sz w:val="18"/>
        </w:rPr>
        <w:t xml:space="preserve"> </w:t>
      </w:r>
    </w:p>
    <w:p w14:paraId="1154BE81" w14:textId="127DDD51" w:rsidR="005C79A5" w:rsidRPr="00636177" w:rsidRDefault="005C79A5" w:rsidP="00CA30BD">
      <w:pPr>
        <w:spacing w:after="240" w:line="240" w:lineRule="auto"/>
        <w:ind w:left="870"/>
        <w:rPr>
          <w:rFonts w:ascii="Arial" w:hAnsi="Arial" w:cs="Arial"/>
          <w:sz w:val="18"/>
        </w:rPr>
      </w:pPr>
      <w:r w:rsidRPr="00636177">
        <w:rPr>
          <w:rFonts w:ascii="Arial" w:hAnsi="Arial" w:cs="Arial"/>
          <w:sz w:val="18"/>
        </w:rPr>
        <w:t>Imię i nazwisko: .........................................</w:t>
      </w:r>
    </w:p>
    <w:p w14:paraId="375FFF11" w14:textId="4A373126" w:rsidR="00FF25DB" w:rsidRPr="00E366CE" w:rsidRDefault="005C79A5" w:rsidP="00E366CE">
      <w:pPr>
        <w:ind w:left="870"/>
        <w:rPr>
          <w:rFonts w:ascii="Arial" w:hAnsi="Arial" w:cs="Arial"/>
          <w:sz w:val="18"/>
        </w:rPr>
      </w:pPr>
      <w:r w:rsidRPr="00636177">
        <w:rPr>
          <w:rFonts w:ascii="Arial" w:hAnsi="Arial" w:cs="Arial"/>
          <w:sz w:val="18"/>
        </w:rPr>
        <w:t xml:space="preserve">Opis doświadczenia – spełniającego wymogi opisane w </w:t>
      </w:r>
      <w:r w:rsidR="00E366CE">
        <w:rPr>
          <w:rFonts w:ascii="Arial" w:hAnsi="Arial" w:cs="Arial"/>
          <w:sz w:val="18"/>
        </w:rPr>
        <w:t>pkt 10 pkt 10.4.4.</w:t>
      </w:r>
      <w:r w:rsidR="0037390E">
        <w:rPr>
          <w:rFonts w:ascii="Arial" w:hAnsi="Arial" w:cs="Arial"/>
          <w:sz w:val="18"/>
        </w:rPr>
        <w:t>2</w:t>
      </w:r>
      <w:r w:rsidR="00E366CE">
        <w:rPr>
          <w:rFonts w:ascii="Arial" w:hAnsi="Arial" w:cs="Arial"/>
          <w:sz w:val="18"/>
        </w:rPr>
        <w:t xml:space="preserve"> </w:t>
      </w:r>
      <w:r w:rsidR="00B3353C" w:rsidRPr="00636177">
        <w:rPr>
          <w:rFonts w:ascii="Arial" w:hAnsi="Arial" w:cs="Arial"/>
          <w:sz w:val="18"/>
        </w:rPr>
        <w:t>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644188" w:rsidRPr="000E4591" w14:paraId="62BD2677" w14:textId="77777777" w:rsidTr="000E4591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78C90005" w14:textId="317C176F" w:rsidR="00644188" w:rsidRPr="000E4591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954EC" w:rsidRPr="000E45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E459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954EC" w:rsidRPr="000E45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5212BFA5" w14:textId="14EE6B5A" w:rsidR="00644188" w:rsidRPr="000E4591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01FB0A62" w14:textId="77777777" w:rsidR="00BC34D3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344EF249" w14:textId="68E05A74" w:rsidR="00644188" w:rsidRPr="000E4591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62DEA459" w14:textId="77777777" w:rsidR="00644188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53B1B016" w14:textId="1DDC72F2" w:rsidR="00BC34D3" w:rsidRPr="000E4591" w:rsidRDefault="00BC34D3" w:rsidP="00A954EC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644188" w:rsidRPr="00644188" w14:paraId="41AEDC56" w14:textId="77777777" w:rsidTr="00644188">
        <w:trPr>
          <w:trHeight w:val="565"/>
        </w:trPr>
        <w:tc>
          <w:tcPr>
            <w:tcW w:w="568" w:type="dxa"/>
          </w:tcPr>
          <w:p w14:paraId="0D798158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53A99DC6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D169883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56E59C6D" w14:textId="6F599C44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88" w:rsidRPr="00644188" w14:paraId="31A6C83E" w14:textId="77777777" w:rsidTr="00644188">
        <w:trPr>
          <w:trHeight w:val="565"/>
        </w:trPr>
        <w:tc>
          <w:tcPr>
            <w:tcW w:w="568" w:type="dxa"/>
          </w:tcPr>
          <w:p w14:paraId="6C47A7CE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7EEAC74B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FEC7D70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E94E875" w14:textId="5A6962E0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88" w:rsidRPr="00644188" w14:paraId="3E343EE2" w14:textId="77777777" w:rsidTr="00644188">
        <w:trPr>
          <w:trHeight w:val="524"/>
        </w:trPr>
        <w:tc>
          <w:tcPr>
            <w:tcW w:w="568" w:type="dxa"/>
          </w:tcPr>
          <w:p w14:paraId="665CB030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0CE00E16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892402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A37152D" w14:textId="4989A285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88" w:rsidRPr="00644188" w14:paraId="48F66D39" w14:textId="77777777" w:rsidTr="00644188">
        <w:trPr>
          <w:trHeight w:val="550"/>
        </w:trPr>
        <w:tc>
          <w:tcPr>
            <w:tcW w:w="568" w:type="dxa"/>
          </w:tcPr>
          <w:p w14:paraId="755D2E47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2C55341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17A906" w14:textId="77777777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1BC1ECD" w14:textId="0B194CEC" w:rsidR="00644188" w:rsidRPr="00A954EC" w:rsidRDefault="00644188" w:rsidP="00A954EC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E2583D" w14:textId="2B7C286D" w:rsidR="00FF25DB" w:rsidRPr="007146C0" w:rsidRDefault="00FF25DB" w:rsidP="007146C0">
      <w:pPr>
        <w:ind w:left="870"/>
        <w:rPr>
          <w:rFonts w:ascii="Arial" w:hAnsi="Arial" w:cs="Arial"/>
          <w:sz w:val="18"/>
          <w:szCs w:val="18"/>
        </w:rPr>
      </w:pPr>
    </w:p>
    <w:p w14:paraId="55279ABD" w14:textId="30C786EE" w:rsidR="00A954EC" w:rsidRPr="007146C0" w:rsidRDefault="00A954EC" w:rsidP="007146C0">
      <w:pPr>
        <w:ind w:left="870"/>
        <w:rPr>
          <w:rFonts w:ascii="Arial" w:hAnsi="Arial" w:cs="Arial"/>
          <w:sz w:val="18"/>
          <w:szCs w:val="18"/>
        </w:rPr>
      </w:pPr>
    </w:p>
    <w:p w14:paraId="1DA49FD2" w14:textId="4F93F86E" w:rsidR="007146C0" w:rsidRPr="007146C0" w:rsidRDefault="007146C0" w:rsidP="007146C0">
      <w:pPr>
        <w:ind w:left="870"/>
        <w:rPr>
          <w:rFonts w:ascii="Arial" w:hAnsi="Arial" w:cs="Arial"/>
          <w:sz w:val="18"/>
          <w:szCs w:val="18"/>
        </w:rPr>
      </w:pPr>
    </w:p>
    <w:p w14:paraId="7AAE7630" w14:textId="77777777" w:rsidR="007146C0" w:rsidRPr="007146C0" w:rsidRDefault="007146C0" w:rsidP="007146C0">
      <w:pPr>
        <w:ind w:left="870"/>
        <w:rPr>
          <w:rFonts w:ascii="Arial" w:hAnsi="Arial" w:cs="Arial"/>
          <w:sz w:val="18"/>
          <w:szCs w:val="18"/>
        </w:rPr>
      </w:pPr>
    </w:p>
    <w:p w14:paraId="41328519" w14:textId="7DE67A24" w:rsidR="00CA30BD" w:rsidRPr="00636177" w:rsidRDefault="007146C0" w:rsidP="00FF25DB">
      <w:pPr>
        <w:numPr>
          <w:ilvl w:val="0"/>
          <w:numId w:val="19"/>
        </w:numPr>
        <w:spacing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łonek Zespołu (1)</w:t>
      </w:r>
    </w:p>
    <w:p w14:paraId="0D5E7310" w14:textId="24EAE463" w:rsidR="005C79A5" w:rsidRPr="00636177" w:rsidRDefault="005C79A5" w:rsidP="00FE3F09">
      <w:pPr>
        <w:spacing w:after="240" w:line="240" w:lineRule="auto"/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>Imię i nazwisko: .........................................</w:t>
      </w:r>
    </w:p>
    <w:p w14:paraId="7B70E24F" w14:textId="6A09E825" w:rsidR="005C79A5" w:rsidRPr="00636177" w:rsidRDefault="005C79A5" w:rsidP="00436FF6">
      <w:pPr>
        <w:ind w:left="522" w:firstLine="348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 xml:space="preserve">Opis doświadczenia – </w:t>
      </w:r>
      <w:r w:rsidR="00E366CE" w:rsidRPr="00E366CE">
        <w:rPr>
          <w:rFonts w:ascii="Arial" w:hAnsi="Arial" w:cs="Arial"/>
          <w:sz w:val="18"/>
          <w:szCs w:val="18"/>
        </w:rPr>
        <w:t>spełniającego wymogi opisane w pkt 10.4.4.</w:t>
      </w:r>
      <w:r w:rsidR="0037390E">
        <w:rPr>
          <w:rFonts w:ascii="Arial" w:hAnsi="Arial" w:cs="Arial"/>
          <w:sz w:val="18"/>
          <w:szCs w:val="18"/>
        </w:rPr>
        <w:t>2</w:t>
      </w:r>
      <w:r w:rsidR="00E366CE" w:rsidRPr="00E366CE">
        <w:rPr>
          <w:rFonts w:ascii="Arial" w:hAnsi="Arial" w:cs="Arial"/>
          <w:sz w:val="18"/>
          <w:szCs w:val="18"/>
        </w:rPr>
        <w:t xml:space="preserve"> 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7146C0" w:rsidRPr="000E4591" w14:paraId="445E37D7" w14:textId="77777777" w:rsidTr="001C6783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2797407D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091B28E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216A10A5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207BE5CD" w14:textId="7D0D5218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31944586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4C2BB8D2" w14:textId="203BF3C2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7146C0" w:rsidRPr="00644188" w14:paraId="1403E54F" w14:textId="77777777" w:rsidTr="001C6783">
        <w:trPr>
          <w:trHeight w:val="565"/>
        </w:trPr>
        <w:tc>
          <w:tcPr>
            <w:tcW w:w="568" w:type="dxa"/>
          </w:tcPr>
          <w:p w14:paraId="6D910DFE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70D2AFC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AE2B5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DC1EF3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4E6FC82B" w14:textId="77777777" w:rsidTr="001C6783">
        <w:trPr>
          <w:trHeight w:val="565"/>
        </w:trPr>
        <w:tc>
          <w:tcPr>
            <w:tcW w:w="568" w:type="dxa"/>
          </w:tcPr>
          <w:p w14:paraId="7480BBC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09B07DF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2DE0B7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B6B4CD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26C92F4D" w14:textId="77777777" w:rsidTr="001C6783">
        <w:trPr>
          <w:trHeight w:val="524"/>
        </w:trPr>
        <w:tc>
          <w:tcPr>
            <w:tcW w:w="568" w:type="dxa"/>
          </w:tcPr>
          <w:p w14:paraId="315F0153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24C28F9E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70C584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0FA4226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6872093E" w14:textId="77777777" w:rsidTr="001C6783">
        <w:trPr>
          <w:trHeight w:val="550"/>
        </w:trPr>
        <w:tc>
          <w:tcPr>
            <w:tcW w:w="568" w:type="dxa"/>
          </w:tcPr>
          <w:p w14:paraId="0F285AF1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A358B5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32F86D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155823C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C281A" w14:textId="1B77005A" w:rsidR="00FF25DB" w:rsidRDefault="00FF25DB" w:rsidP="00FF25DB">
      <w:pPr>
        <w:spacing w:after="240" w:line="240" w:lineRule="auto"/>
        <w:ind w:left="1230"/>
        <w:rPr>
          <w:rFonts w:ascii="Arial" w:hAnsi="Arial" w:cs="Arial"/>
          <w:b/>
          <w:sz w:val="18"/>
          <w:szCs w:val="18"/>
        </w:rPr>
      </w:pPr>
    </w:p>
    <w:p w14:paraId="3F554ED1" w14:textId="6B6826E4" w:rsidR="00A954EC" w:rsidRDefault="00A954E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E47C0E4" w14:textId="544319BB" w:rsidR="00CA30BD" w:rsidRPr="00644188" w:rsidRDefault="007146C0" w:rsidP="00644188">
      <w:pPr>
        <w:numPr>
          <w:ilvl w:val="0"/>
          <w:numId w:val="19"/>
        </w:numPr>
        <w:spacing w:after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złonek Zespołu (2)</w:t>
      </w:r>
    </w:p>
    <w:p w14:paraId="11BFAF77" w14:textId="22C7518F" w:rsidR="00CA30BD" w:rsidRPr="00636177" w:rsidRDefault="00CA30BD" w:rsidP="00436FF6">
      <w:pPr>
        <w:spacing w:after="240" w:line="240" w:lineRule="auto"/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>Imię i nazwisko: .........................................</w:t>
      </w:r>
    </w:p>
    <w:p w14:paraId="01BB2A65" w14:textId="4B8D7FDA" w:rsidR="00CA30BD" w:rsidRDefault="00CA30BD" w:rsidP="00436FF6">
      <w:pPr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 xml:space="preserve">Opis doświadczenia – </w:t>
      </w:r>
      <w:r w:rsidR="00C277B4" w:rsidRPr="00C277B4">
        <w:rPr>
          <w:rFonts w:ascii="Arial" w:hAnsi="Arial" w:cs="Arial"/>
          <w:sz w:val="18"/>
          <w:szCs w:val="18"/>
        </w:rPr>
        <w:t>spełniającego wymogi opisane w pkt 10.4.4.</w:t>
      </w:r>
      <w:r w:rsidR="0037390E">
        <w:rPr>
          <w:rFonts w:ascii="Arial" w:hAnsi="Arial" w:cs="Arial"/>
          <w:sz w:val="18"/>
          <w:szCs w:val="18"/>
        </w:rPr>
        <w:t>2</w:t>
      </w:r>
      <w:r w:rsidR="00C277B4" w:rsidRPr="00C277B4">
        <w:rPr>
          <w:rFonts w:ascii="Arial" w:hAnsi="Arial" w:cs="Arial"/>
          <w:sz w:val="18"/>
          <w:szCs w:val="18"/>
        </w:rPr>
        <w:t xml:space="preserve"> 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7146C0" w:rsidRPr="000E4591" w14:paraId="5702D7F4" w14:textId="77777777" w:rsidTr="001C6783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753D2146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5327011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950EEDC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3B021CE9" w14:textId="50E83E66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0CA16C78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5B1BDD3A" w14:textId="27CAF15E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7146C0" w:rsidRPr="00644188" w14:paraId="75895CA8" w14:textId="77777777" w:rsidTr="001C6783">
        <w:trPr>
          <w:trHeight w:val="565"/>
        </w:trPr>
        <w:tc>
          <w:tcPr>
            <w:tcW w:w="568" w:type="dxa"/>
          </w:tcPr>
          <w:p w14:paraId="23239C5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283149EA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5ED521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C737CD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657136AD" w14:textId="77777777" w:rsidTr="001C6783">
        <w:trPr>
          <w:trHeight w:val="565"/>
        </w:trPr>
        <w:tc>
          <w:tcPr>
            <w:tcW w:w="568" w:type="dxa"/>
          </w:tcPr>
          <w:p w14:paraId="31B4925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775EF07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03AFAE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1B8B12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3865B17E" w14:textId="77777777" w:rsidTr="001C6783">
        <w:trPr>
          <w:trHeight w:val="524"/>
        </w:trPr>
        <w:tc>
          <w:tcPr>
            <w:tcW w:w="568" w:type="dxa"/>
          </w:tcPr>
          <w:p w14:paraId="434B814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42AC9435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1BE8D4B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63F607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680EA208" w14:textId="77777777" w:rsidTr="001C6783">
        <w:trPr>
          <w:trHeight w:val="550"/>
        </w:trPr>
        <w:tc>
          <w:tcPr>
            <w:tcW w:w="568" w:type="dxa"/>
          </w:tcPr>
          <w:p w14:paraId="305701F2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4F26C3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32E68E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167A2CA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691A" w14:textId="3A24D526" w:rsidR="007146C0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3211F051" w14:textId="11F914AA" w:rsidR="007146C0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11F47B2C" w14:textId="6B260DB7" w:rsidR="007146C0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2DE9114E" w14:textId="77777777" w:rsidR="007146C0" w:rsidRPr="00636177" w:rsidRDefault="007146C0" w:rsidP="00436FF6">
      <w:pPr>
        <w:ind w:left="870"/>
        <w:rPr>
          <w:rFonts w:ascii="Arial" w:hAnsi="Arial" w:cs="Arial"/>
          <w:sz w:val="18"/>
          <w:szCs w:val="18"/>
        </w:rPr>
      </w:pPr>
    </w:p>
    <w:p w14:paraId="6CC797F0" w14:textId="77777777" w:rsidR="00606BEA" w:rsidRPr="00636177" w:rsidRDefault="00606BEA" w:rsidP="00606BEA">
      <w:pPr>
        <w:pStyle w:val="Tekstpodstawowy2"/>
        <w:rPr>
          <w:rFonts w:ascii="Arial" w:hAnsi="Arial" w:cs="Arial"/>
          <w:b/>
          <w:sz w:val="18"/>
          <w:szCs w:val="18"/>
        </w:rPr>
      </w:pPr>
    </w:p>
    <w:p w14:paraId="1586EAB4" w14:textId="57CB9B7F" w:rsidR="00C277B4" w:rsidRDefault="007146C0" w:rsidP="00644188">
      <w:pPr>
        <w:numPr>
          <w:ilvl w:val="0"/>
          <w:numId w:val="19"/>
        </w:numPr>
        <w:spacing w:after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łonek Zespołu (3)</w:t>
      </w:r>
    </w:p>
    <w:p w14:paraId="7D492966" w14:textId="77777777" w:rsidR="00C277B4" w:rsidRPr="00C277B4" w:rsidRDefault="00C277B4" w:rsidP="00C277B4">
      <w:pPr>
        <w:pStyle w:val="Akapitzlist"/>
        <w:spacing w:after="240" w:line="240" w:lineRule="auto"/>
        <w:ind w:left="1230"/>
        <w:rPr>
          <w:rFonts w:ascii="Arial" w:hAnsi="Arial" w:cs="Arial"/>
          <w:b/>
          <w:sz w:val="18"/>
          <w:szCs w:val="18"/>
        </w:rPr>
      </w:pPr>
    </w:p>
    <w:p w14:paraId="5A3E8042" w14:textId="040D83D3" w:rsidR="00C277B4" w:rsidRPr="00C277B4" w:rsidRDefault="00C277B4" w:rsidP="00C277B4">
      <w:pPr>
        <w:pStyle w:val="Akapitzlist"/>
        <w:spacing w:after="240" w:line="240" w:lineRule="auto"/>
        <w:ind w:left="1230" w:hanging="379"/>
        <w:rPr>
          <w:rFonts w:ascii="Arial" w:hAnsi="Arial" w:cs="Arial"/>
          <w:sz w:val="18"/>
          <w:szCs w:val="18"/>
        </w:rPr>
      </w:pPr>
      <w:r w:rsidRPr="00C277B4">
        <w:rPr>
          <w:rFonts w:ascii="Arial" w:hAnsi="Arial" w:cs="Arial"/>
          <w:sz w:val="18"/>
          <w:szCs w:val="18"/>
        </w:rPr>
        <w:t>Imię i nazwisko: .........................................</w:t>
      </w:r>
    </w:p>
    <w:p w14:paraId="565C3B11" w14:textId="0253DA0B" w:rsidR="00C277B4" w:rsidRPr="00636177" w:rsidRDefault="00C277B4" w:rsidP="00C277B4">
      <w:pPr>
        <w:ind w:left="870"/>
        <w:rPr>
          <w:rFonts w:ascii="Arial" w:hAnsi="Arial" w:cs="Arial"/>
          <w:sz w:val="18"/>
          <w:szCs w:val="18"/>
        </w:rPr>
      </w:pPr>
      <w:r w:rsidRPr="00636177">
        <w:rPr>
          <w:rFonts w:ascii="Arial" w:hAnsi="Arial" w:cs="Arial"/>
          <w:sz w:val="18"/>
          <w:szCs w:val="18"/>
        </w:rPr>
        <w:t xml:space="preserve">Opis doświadczenia – </w:t>
      </w:r>
      <w:r w:rsidRPr="00C277B4">
        <w:rPr>
          <w:rFonts w:ascii="Arial" w:hAnsi="Arial" w:cs="Arial"/>
          <w:sz w:val="18"/>
          <w:szCs w:val="18"/>
        </w:rPr>
        <w:t>spełniającego wymogi opisane w pkt 10.4.4.</w:t>
      </w:r>
      <w:r w:rsidR="0037390E">
        <w:rPr>
          <w:rFonts w:ascii="Arial" w:hAnsi="Arial" w:cs="Arial"/>
          <w:sz w:val="18"/>
          <w:szCs w:val="18"/>
        </w:rPr>
        <w:t>2</w:t>
      </w:r>
      <w:r w:rsidRPr="00C277B4">
        <w:rPr>
          <w:rFonts w:ascii="Arial" w:hAnsi="Arial" w:cs="Arial"/>
          <w:sz w:val="18"/>
          <w:szCs w:val="18"/>
        </w:rPr>
        <w:t xml:space="preserve"> SWZ:</w:t>
      </w:r>
    </w:p>
    <w:p w14:paraId="2E242383" w14:textId="77777777" w:rsidR="00606BEA" w:rsidRDefault="00606BEA" w:rsidP="005C79A5">
      <w:pPr>
        <w:pStyle w:val="Tekstpodstawowy2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24"/>
        <w:gridCol w:w="2264"/>
        <w:gridCol w:w="3368"/>
      </w:tblGrid>
      <w:tr w:rsidR="007146C0" w:rsidRPr="000E4591" w14:paraId="6B47E9B8" w14:textId="77777777" w:rsidTr="001C6783">
        <w:trPr>
          <w:trHeight w:val="594"/>
        </w:trPr>
        <w:tc>
          <w:tcPr>
            <w:tcW w:w="568" w:type="dxa"/>
            <w:shd w:val="clear" w:color="auto" w:fill="D9D9D9" w:themeFill="background1" w:themeFillShade="D9"/>
          </w:tcPr>
          <w:p w14:paraId="6ACA7C17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5077065" w14:textId="77777777" w:rsidR="007146C0" w:rsidRPr="000E4591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>Nazwa badania, którego dotyczył rapor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5DBD9FF1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Zlecający </w:t>
            </w:r>
          </w:p>
          <w:p w14:paraId="396FBE37" w14:textId="4EADCD92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firma, instytucja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4F3C26D2" w14:textId="77777777" w:rsidR="00BC34D3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591">
              <w:rPr>
                <w:rFonts w:ascii="Arial" w:hAnsi="Arial" w:cs="Arial"/>
                <w:b/>
                <w:sz w:val="20"/>
                <w:szCs w:val="20"/>
              </w:rPr>
              <w:t xml:space="preserve">Opis doświadczenia </w:t>
            </w:r>
          </w:p>
          <w:p w14:paraId="0EE110A3" w14:textId="51AA33FC" w:rsidR="007146C0" w:rsidRPr="000E4591" w:rsidRDefault="00BC34D3" w:rsidP="00BC34D3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4D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w tym należy wskazać wykorzystane metody i techniki)</w:t>
            </w:r>
          </w:p>
        </w:tc>
      </w:tr>
      <w:tr w:rsidR="007146C0" w:rsidRPr="00644188" w14:paraId="432BC6C6" w14:textId="77777777" w:rsidTr="001C6783">
        <w:trPr>
          <w:trHeight w:val="565"/>
        </w:trPr>
        <w:tc>
          <w:tcPr>
            <w:tcW w:w="568" w:type="dxa"/>
          </w:tcPr>
          <w:p w14:paraId="40DE340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14:paraId="277DBD1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CBF413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45F32C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7323D2C5" w14:textId="77777777" w:rsidTr="001C6783">
        <w:trPr>
          <w:trHeight w:val="565"/>
        </w:trPr>
        <w:tc>
          <w:tcPr>
            <w:tcW w:w="568" w:type="dxa"/>
          </w:tcPr>
          <w:p w14:paraId="0175628A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0F51FBF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73CC0B2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50B96350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3FFC850F" w14:textId="77777777" w:rsidTr="001C6783">
        <w:trPr>
          <w:trHeight w:val="524"/>
        </w:trPr>
        <w:tc>
          <w:tcPr>
            <w:tcW w:w="568" w:type="dxa"/>
          </w:tcPr>
          <w:p w14:paraId="4059C02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4E2EA536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E84F62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7DE47229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C0" w:rsidRPr="00644188" w14:paraId="505A9D0E" w14:textId="77777777" w:rsidTr="001C6783">
        <w:trPr>
          <w:trHeight w:val="550"/>
        </w:trPr>
        <w:tc>
          <w:tcPr>
            <w:tcW w:w="568" w:type="dxa"/>
          </w:tcPr>
          <w:p w14:paraId="55895528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4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1094CF07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D6FDCF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DD3C5DD" w14:textId="77777777" w:rsidR="007146C0" w:rsidRPr="00A954EC" w:rsidRDefault="007146C0" w:rsidP="001C6783">
            <w:pPr>
              <w:spacing w:before="12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626B4" w14:textId="77777777" w:rsidR="00606BEA" w:rsidRDefault="00606BEA" w:rsidP="005C79A5">
      <w:pPr>
        <w:pStyle w:val="Tekstpodstawowy2"/>
        <w:jc w:val="right"/>
        <w:rPr>
          <w:b/>
        </w:rPr>
      </w:pPr>
    </w:p>
    <w:p w14:paraId="63A94DCD" w14:textId="77777777" w:rsidR="00C277B4" w:rsidRDefault="00C277B4" w:rsidP="00C277B4">
      <w:pPr>
        <w:spacing w:before="120" w:line="300" w:lineRule="exact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66D15D54" w14:textId="08C6C0E9" w:rsidR="005C79A5" w:rsidRPr="005C79A5" w:rsidRDefault="00C277B4" w:rsidP="007146C0">
      <w:pPr>
        <w:spacing w:before="120" w:line="300" w:lineRule="exact"/>
        <w:jc w:val="both"/>
        <w:rPr>
          <w:rFonts w:ascii="Cambria" w:hAnsi="Cambria" w:cs="Arial"/>
          <w:szCs w:val="24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5C79A5" w:rsidSect="0013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C47D" w14:textId="77777777" w:rsidR="002A09FA" w:rsidRDefault="002A09FA" w:rsidP="00C86B43">
      <w:pPr>
        <w:spacing w:after="0" w:line="240" w:lineRule="auto"/>
      </w:pPr>
      <w:r>
        <w:separator/>
      </w:r>
    </w:p>
  </w:endnote>
  <w:endnote w:type="continuationSeparator" w:id="0">
    <w:p w14:paraId="6673330E" w14:textId="77777777" w:rsidR="002A09FA" w:rsidRDefault="002A09FA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200F" w14:textId="77777777" w:rsidR="007146C0" w:rsidRDefault="0071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6F0856" w14:textId="189FC740" w:rsidR="00990E33" w:rsidRPr="007146C0" w:rsidRDefault="00990E33" w:rsidP="00990E33">
            <w:pPr>
              <w:pStyle w:val="Stopka"/>
              <w:jc w:val="right"/>
              <w:rPr>
                <w:sz w:val="16"/>
                <w:szCs w:val="16"/>
              </w:rPr>
            </w:pPr>
            <w:r w:rsidRPr="007146C0">
              <w:rPr>
                <w:sz w:val="16"/>
                <w:szCs w:val="16"/>
              </w:rPr>
              <w:t xml:space="preserve">Strona </w:t>
            </w:r>
            <w:r w:rsidRPr="007146C0">
              <w:rPr>
                <w:bCs/>
                <w:sz w:val="16"/>
                <w:szCs w:val="16"/>
              </w:rPr>
              <w:fldChar w:fldCharType="begin"/>
            </w:r>
            <w:r w:rsidRPr="007146C0">
              <w:rPr>
                <w:bCs/>
                <w:sz w:val="16"/>
                <w:szCs w:val="16"/>
              </w:rPr>
              <w:instrText>PAGE</w:instrText>
            </w:r>
            <w:r w:rsidRPr="007146C0">
              <w:rPr>
                <w:bCs/>
                <w:sz w:val="16"/>
                <w:szCs w:val="16"/>
              </w:rPr>
              <w:fldChar w:fldCharType="separate"/>
            </w:r>
            <w:r w:rsidR="0037390E">
              <w:rPr>
                <w:bCs/>
                <w:noProof/>
                <w:sz w:val="16"/>
                <w:szCs w:val="16"/>
              </w:rPr>
              <w:t>3</w:t>
            </w:r>
            <w:r w:rsidRPr="007146C0">
              <w:rPr>
                <w:bCs/>
                <w:sz w:val="16"/>
                <w:szCs w:val="16"/>
              </w:rPr>
              <w:fldChar w:fldCharType="end"/>
            </w:r>
            <w:r w:rsidRPr="007146C0">
              <w:rPr>
                <w:sz w:val="16"/>
                <w:szCs w:val="16"/>
              </w:rPr>
              <w:t xml:space="preserve"> z </w:t>
            </w:r>
            <w:r w:rsidRPr="007146C0">
              <w:rPr>
                <w:bCs/>
                <w:sz w:val="16"/>
                <w:szCs w:val="16"/>
              </w:rPr>
              <w:fldChar w:fldCharType="begin"/>
            </w:r>
            <w:r w:rsidRPr="007146C0">
              <w:rPr>
                <w:bCs/>
                <w:sz w:val="16"/>
                <w:szCs w:val="16"/>
              </w:rPr>
              <w:instrText>NUMPAGES</w:instrText>
            </w:r>
            <w:r w:rsidRPr="007146C0">
              <w:rPr>
                <w:bCs/>
                <w:sz w:val="16"/>
                <w:szCs w:val="16"/>
              </w:rPr>
              <w:fldChar w:fldCharType="separate"/>
            </w:r>
            <w:r w:rsidR="0037390E">
              <w:rPr>
                <w:bCs/>
                <w:noProof/>
                <w:sz w:val="16"/>
                <w:szCs w:val="16"/>
              </w:rPr>
              <w:t>3</w:t>
            </w:r>
            <w:r w:rsidRPr="007146C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9F725C" w14:textId="77777777" w:rsidR="00990E33" w:rsidRDefault="00990E33" w:rsidP="00990E33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1" w:name="_Hlk71222115"/>
    <w:bookmarkStart w:id="2" w:name="_Hlk71222114"/>
  </w:p>
  <w:p w14:paraId="2D18BDE8" w14:textId="77777777" w:rsidR="007146C0" w:rsidRPr="00D562DA" w:rsidRDefault="00990E33" w:rsidP="00990E33">
    <w:pPr>
      <w:pStyle w:val="Stopka"/>
      <w:rPr>
        <w:rFonts w:ascii="Arial" w:eastAsiaTheme="minorHAnsi" w:hAnsi="Arial" w:cs="Arial"/>
        <w:b/>
        <w:color w:val="C00000"/>
        <w:sz w:val="18"/>
        <w:szCs w:val="18"/>
      </w:rPr>
    </w:pPr>
    <w:bookmarkStart w:id="3" w:name="_Hlk71640242"/>
    <w:bookmarkStart w:id="4" w:name="_Hlk71640241"/>
    <w:bookmarkStart w:id="5" w:name="_Hlk71640240"/>
    <w:bookmarkStart w:id="6" w:name="_Hlk71640239"/>
    <w:bookmarkStart w:id="7" w:name="_Hlk71640238"/>
    <w:bookmarkStart w:id="8" w:name="_Hlk71640237"/>
    <w:bookmarkStart w:id="9" w:name="_Hlk71640236"/>
    <w:bookmarkStart w:id="10" w:name="_Hlk71640235"/>
    <w:bookmarkStart w:id="11" w:name="_Hlk71640234"/>
    <w:bookmarkStart w:id="12" w:name="_Hlk71640233"/>
    <w:bookmarkStart w:id="13" w:name="_Hlk71640232"/>
    <w:bookmarkStart w:id="14" w:name="_Hlk71640231"/>
    <w:bookmarkStart w:id="15" w:name="_Hlk71640230"/>
    <w:bookmarkStart w:id="16" w:name="_Hlk71640229"/>
    <w:bookmarkStart w:id="17" w:name="_Hlk71640228"/>
    <w:bookmarkStart w:id="18" w:name="_Hlk71640227"/>
    <w:r w:rsidRPr="00D562DA">
      <w:rPr>
        <w:rFonts w:ascii="Arial" w:eastAsiaTheme="minorHAnsi" w:hAnsi="Arial" w:cs="Arial"/>
        <w:b/>
        <w:color w:val="C00000"/>
        <w:sz w:val="18"/>
        <w:szCs w:val="18"/>
      </w:rPr>
      <w:t>Numer sprawy ABM-ZP-2/2021</w:t>
    </w:r>
  </w:p>
  <w:p w14:paraId="72F2DFDA" w14:textId="74B2093C" w:rsidR="00990E33" w:rsidRDefault="007146C0" w:rsidP="007146C0">
    <w:pPr>
      <w:pStyle w:val="Stopka"/>
      <w:jc w:val="both"/>
      <w:rPr>
        <w:rFonts w:ascii="Times New Roman" w:eastAsia="Times New Roman" w:hAnsi="Times New Roman"/>
        <w:color w:val="C00000"/>
        <w:sz w:val="18"/>
        <w:szCs w:val="18"/>
        <w:lang w:val="x-none" w:eastAsia="x-none"/>
      </w:rPr>
    </w:pPr>
    <w:r>
      <w:rPr>
        <w:rFonts w:ascii="Arial" w:eastAsiaTheme="minorHAnsi" w:hAnsi="Arial" w:cs="Arial"/>
        <w:i/>
        <w:iCs/>
        <w:color w:val="C00000"/>
        <w:sz w:val="18"/>
        <w:szCs w:val="18"/>
      </w:rPr>
      <w:t>B</w:t>
    </w:r>
    <w:r w:rsidR="00990E33">
      <w:rPr>
        <w:rFonts w:ascii="Arial" w:eastAsiaTheme="minorHAnsi" w:hAnsi="Arial" w:cs="Arial"/>
        <w:i/>
        <w:iCs/>
        <w:color w:val="C00000"/>
        <w:sz w:val="18"/>
        <w:szCs w:val="18"/>
      </w:rPr>
      <w:t>adanie ewaluacyjne dotyczące potrzeb przedsiębiorstw z sektora biomedycznego, które mogą być w przyszłości zaspokojone poprzez aktywność Agencji Badań Medycznych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657E3119" w14:textId="77777777" w:rsidR="007632CA" w:rsidRDefault="007632CA" w:rsidP="007632CA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A6CD" w14:textId="77777777" w:rsidR="007146C0" w:rsidRDefault="0071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E02B8" w14:textId="77777777" w:rsidR="002A09FA" w:rsidRDefault="002A09FA" w:rsidP="00C86B43">
      <w:pPr>
        <w:spacing w:after="0" w:line="240" w:lineRule="auto"/>
      </w:pPr>
      <w:r>
        <w:separator/>
      </w:r>
    </w:p>
  </w:footnote>
  <w:footnote w:type="continuationSeparator" w:id="0">
    <w:p w14:paraId="034B90C5" w14:textId="77777777" w:rsidR="002A09FA" w:rsidRDefault="002A09FA" w:rsidP="00C86B43">
      <w:pPr>
        <w:spacing w:after="0" w:line="240" w:lineRule="auto"/>
      </w:pPr>
      <w:r>
        <w:continuationSeparator/>
      </w:r>
    </w:p>
  </w:footnote>
  <w:footnote w:id="1">
    <w:p w14:paraId="2EECA034" w14:textId="3D60A070" w:rsidR="0037390E" w:rsidRPr="0037390E" w:rsidRDefault="0037390E">
      <w:pPr>
        <w:pStyle w:val="Tekstprzypisudolnego"/>
        <w:rPr>
          <w:sz w:val="16"/>
          <w:szCs w:val="16"/>
        </w:rPr>
      </w:pPr>
      <w:r w:rsidRPr="0037390E">
        <w:rPr>
          <w:rStyle w:val="Odwoanieprzypisudolnego"/>
          <w:sz w:val="16"/>
          <w:szCs w:val="16"/>
        </w:rPr>
        <w:footnoteRef/>
      </w:r>
      <w:r w:rsidRPr="0037390E">
        <w:rPr>
          <w:sz w:val="16"/>
          <w:szCs w:val="16"/>
        </w:rPr>
        <w:t xml:space="preserve"> wg klasyfikacji znajomości językowej określonej przez Radę Europy</w:t>
      </w:r>
    </w:p>
  </w:footnote>
  <w:footnote w:id="2">
    <w:p w14:paraId="5161E5F7" w14:textId="77777777" w:rsidR="007146C0" w:rsidRPr="008A106F" w:rsidRDefault="007146C0" w:rsidP="007146C0">
      <w:pPr>
        <w:pStyle w:val="Tekstprzypisudolnego"/>
        <w:spacing w:after="0"/>
        <w:jc w:val="both"/>
        <w:rPr>
          <w:rFonts w:ascii="Arial" w:hAnsi="Arial" w:cs="Arial"/>
        </w:rPr>
      </w:pPr>
      <w:r w:rsidRPr="008A106F">
        <w:rPr>
          <w:rStyle w:val="Odwoanieprzypisudolnego"/>
          <w:rFonts w:ascii="Arial" w:hAnsi="Arial" w:cs="Arial"/>
          <w:sz w:val="18"/>
        </w:rPr>
        <w:footnoteRef/>
      </w:r>
      <w:r w:rsidRPr="008A106F">
        <w:rPr>
          <w:rFonts w:ascii="Arial" w:hAnsi="Arial" w:cs="Arial"/>
          <w:sz w:val="18"/>
        </w:rPr>
        <w:t xml:space="preserve"> </w:t>
      </w:r>
      <w:r w:rsidRPr="008A106F"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 w:rsidRPr="008A106F">
        <w:rPr>
          <w:rFonts w:ascii="Arial" w:hAnsi="Arial" w:cs="Arial"/>
          <w:sz w:val="16"/>
          <w:u w:val="single"/>
        </w:rPr>
        <w:t>na przykład:</w:t>
      </w:r>
      <w:r w:rsidRPr="008A106F"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97E" w14:textId="77777777" w:rsidR="007146C0" w:rsidRDefault="007146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CA39" w14:textId="44236E8D" w:rsidR="004E73ED" w:rsidRDefault="00275903" w:rsidP="00275903">
    <w:pPr>
      <w:pStyle w:val="Nagwek"/>
      <w:tabs>
        <w:tab w:val="clear" w:pos="4536"/>
        <w:tab w:val="clear" w:pos="9072"/>
        <w:tab w:val="left" w:pos="990"/>
      </w:tabs>
      <w:jc w:val="right"/>
    </w:pPr>
    <w:r>
      <w:tab/>
    </w:r>
    <w:r w:rsidR="00674F48"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CC56DC" w:rsidRDefault="00CC56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1F9F" w14:textId="77777777" w:rsidR="007146C0" w:rsidRDefault="00714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93F69"/>
    <w:rsid w:val="000E4591"/>
    <w:rsid w:val="0010456E"/>
    <w:rsid w:val="0011137B"/>
    <w:rsid w:val="00124D93"/>
    <w:rsid w:val="00133BAA"/>
    <w:rsid w:val="00133E5A"/>
    <w:rsid w:val="001346E1"/>
    <w:rsid w:val="001353CB"/>
    <w:rsid w:val="00137CCA"/>
    <w:rsid w:val="0017350A"/>
    <w:rsid w:val="001B3DCD"/>
    <w:rsid w:val="002422E7"/>
    <w:rsid w:val="00250FEF"/>
    <w:rsid w:val="00275903"/>
    <w:rsid w:val="002A09FA"/>
    <w:rsid w:val="002E19F2"/>
    <w:rsid w:val="0034173D"/>
    <w:rsid w:val="00356D26"/>
    <w:rsid w:val="0037390E"/>
    <w:rsid w:val="00373AB3"/>
    <w:rsid w:val="003803E2"/>
    <w:rsid w:val="00383134"/>
    <w:rsid w:val="003B4A9E"/>
    <w:rsid w:val="003C5B1D"/>
    <w:rsid w:val="00411C40"/>
    <w:rsid w:val="0041346E"/>
    <w:rsid w:val="00421EB9"/>
    <w:rsid w:val="00422097"/>
    <w:rsid w:val="00426775"/>
    <w:rsid w:val="00436FF6"/>
    <w:rsid w:val="0045675B"/>
    <w:rsid w:val="00484955"/>
    <w:rsid w:val="004A6D6C"/>
    <w:rsid w:val="004C17FE"/>
    <w:rsid w:val="004D5233"/>
    <w:rsid w:val="004E73ED"/>
    <w:rsid w:val="00501E26"/>
    <w:rsid w:val="005348FD"/>
    <w:rsid w:val="005432A8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639CF"/>
    <w:rsid w:val="00674F48"/>
    <w:rsid w:val="006A6533"/>
    <w:rsid w:val="006B74E0"/>
    <w:rsid w:val="006E5A1D"/>
    <w:rsid w:val="006F72B1"/>
    <w:rsid w:val="007040B3"/>
    <w:rsid w:val="007146C0"/>
    <w:rsid w:val="00725C6B"/>
    <w:rsid w:val="0074772B"/>
    <w:rsid w:val="007516A9"/>
    <w:rsid w:val="007632CA"/>
    <w:rsid w:val="00780DCD"/>
    <w:rsid w:val="007C6367"/>
    <w:rsid w:val="007E6A57"/>
    <w:rsid w:val="007F6DC6"/>
    <w:rsid w:val="0080219E"/>
    <w:rsid w:val="00824704"/>
    <w:rsid w:val="008A106F"/>
    <w:rsid w:val="00904844"/>
    <w:rsid w:val="00947107"/>
    <w:rsid w:val="009758BB"/>
    <w:rsid w:val="00990E33"/>
    <w:rsid w:val="009A68C6"/>
    <w:rsid w:val="009C10B1"/>
    <w:rsid w:val="009F164E"/>
    <w:rsid w:val="00A14B5C"/>
    <w:rsid w:val="00A92647"/>
    <w:rsid w:val="00A94D58"/>
    <w:rsid w:val="00A954EC"/>
    <w:rsid w:val="00AB7108"/>
    <w:rsid w:val="00AD2039"/>
    <w:rsid w:val="00AE30F3"/>
    <w:rsid w:val="00B3353C"/>
    <w:rsid w:val="00B412B8"/>
    <w:rsid w:val="00B56D19"/>
    <w:rsid w:val="00BB5505"/>
    <w:rsid w:val="00BC34D3"/>
    <w:rsid w:val="00BC690C"/>
    <w:rsid w:val="00C14E95"/>
    <w:rsid w:val="00C277B4"/>
    <w:rsid w:val="00C70A1A"/>
    <w:rsid w:val="00C719FE"/>
    <w:rsid w:val="00C86B43"/>
    <w:rsid w:val="00CA30BD"/>
    <w:rsid w:val="00CC56DC"/>
    <w:rsid w:val="00CD0221"/>
    <w:rsid w:val="00CE59F1"/>
    <w:rsid w:val="00D229DA"/>
    <w:rsid w:val="00D562DA"/>
    <w:rsid w:val="00D666EC"/>
    <w:rsid w:val="00D805C2"/>
    <w:rsid w:val="00D83C46"/>
    <w:rsid w:val="00DB04D4"/>
    <w:rsid w:val="00DB5D53"/>
    <w:rsid w:val="00DE12C6"/>
    <w:rsid w:val="00E366CE"/>
    <w:rsid w:val="00EB4744"/>
    <w:rsid w:val="00EC7A24"/>
    <w:rsid w:val="00ED7979"/>
    <w:rsid w:val="00F25000"/>
    <w:rsid w:val="00FA521C"/>
    <w:rsid w:val="00FC0A93"/>
    <w:rsid w:val="00FC7CA1"/>
    <w:rsid w:val="00FE0E91"/>
    <w:rsid w:val="00FE3F0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90345A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29E-B95F-4AAD-92AF-FE753F6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gnieszka Tobiasz</cp:lastModifiedBy>
  <cp:revision>4</cp:revision>
  <cp:lastPrinted>2018-11-09T13:12:00Z</cp:lastPrinted>
  <dcterms:created xsi:type="dcterms:W3CDTF">2021-06-08T15:37:00Z</dcterms:created>
  <dcterms:modified xsi:type="dcterms:W3CDTF">2021-06-09T07:46:00Z</dcterms:modified>
</cp:coreProperties>
</file>